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A5FED" w14:textId="3BF5B049" w:rsidR="00177E1A" w:rsidRDefault="00E72D71">
      <w:r>
        <w:t>No good deed goes unpunished</w:t>
      </w:r>
    </w:p>
    <w:p w14:paraId="6384DAE2" w14:textId="5B78BEEE" w:rsidR="00E72D71" w:rsidRDefault="00E72D71"/>
    <w:p w14:paraId="42418534" w14:textId="19AC921B" w:rsidR="00E72D71" w:rsidRDefault="00E72D71">
      <w:r>
        <w:t xml:space="preserve">As you grow up you </w:t>
      </w:r>
    </w:p>
    <w:sectPr w:rsidR="00E72D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71"/>
    <w:rsid w:val="00E72D71"/>
    <w:rsid w:val="00EE2709"/>
    <w:rsid w:val="00FB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D0779A"/>
  <w15:chartTrackingRefBased/>
  <w15:docId w15:val="{650B35A7-88D7-40C0-92E5-96F20C6E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AFFF-C356-41C6-AF3C-1CD3957E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iya</dc:creator>
  <cp:keywords/>
  <dc:description/>
  <cp:lastModifiedBy>Robert Tiya</cp:lastModifiedBy>
  <cp:revision>1</cp:revision>
  <dcterms:created xsi:type="dcterms:W3CDTF">2020-12-20T00:48:00Z</dcterms:created>
  <dcterms:modified xsi:type="dcterms:W3CDTF">2020-12-20T00:50:00Z</dcterms:modified>
</cp:coreProperties>
</file>